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2E" w:rsidRPr="004836DD" w:rsidRDefault="00C7712E" w:rsidP="00C7712E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836DD">
        <w:rPr>
          <w:rFonts w:ascii="Arial" w:hAnsi="Arial" w:cs="Arial"/>
          <w:bCs/>
          <w:sz w:val="16"/>
          <w:szCs w:val="16"/>
        </w:rPr>
        <w:t>Proiect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cofinanţat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din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Fondul Social European prin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Programul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Operaţional Sectorial Dezvoltarea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Resurselor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Umane 2007 – 2013</w:t>
      </w:r>
    </w:p>
    <w:p w:rsidR="00C7712E" w:rsidRPr="004836DD" w:rsidRDefault="00C7712E" w:rsidP="00C7712E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836DD">
        <w:rPr>
          <w:rFonts w:ascii="Arial" w:hAnsi="Arial" w:cs="Arial"/>
          <w:bCs/>
          <w:sz w:val="16"/>
          <w:szCs w:val="16"/>
        </w:rPr>
        <w:t>Investeşte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în</w:t>
      </w:r>
      <w:r w:rsidR="00A52D83">
        <w:rPr>
          <w:rFonts w:ascii="Arial" w:hAnsi="Arial" w:cs="Arial"/>
          <w:bCs/>
          <w:sz w:val="16"/>
          <w:szCs w:val="16"/>
        </w:rPr>
        <w:t xml:space="preserve"> </w:t>
      </w:r>
      <w:r w:rsidRPr="004836DD">
        <w:rPr>
          <w:rFonts w:ascii="Arial" w:hAnsi="Arial" w:cs="Arial"/>
          <w:bCs/>
          <w:sz w:val="16"/>
          <w:szCs w:val="16"/>
        </w:rPr>
        <w:t>oameni!</w:t>
      </w:r>
    </w:p>
    <w:p w:rsidR="00C7712E" w:rsidRPr="004836DD" w:rsidRDefault="00C7712E" w:rsidP="00184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Axaprioritară 1</w:t>
      </w:r>
      <w:r w:rsidR="00B51389" w:rsidRPr="004836DD">
        <w:rPr>
          <w:rFonts w:ascii="Arial" w:hAnsi="Arial" w:cs="Arial"/>
          <w:sz w:val="16"/>
          <w:szCs w:val="16"/>
        </w:rPr>
        <w:t>:</w:t>
      </w:r>
      <w:r w:rsidR="0018495B" w:rsidRPr="004836DD">
        <w:rPr>
          <w:rFonts w:ascii="Arial" w:hAnsi="Arial" w:cs="Arial"/>
          <w:sz w:val="16"/>
          <w:szCs w:val="16"/>
        </w:rPr>
        <w:t>Educaţia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şi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formarea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însprijinul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creşterii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economice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şi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dezvoltării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societăţii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bazate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pe</w:t>
      </w:r>
      <w:r w:rsidR="00A52D83">
        <w:rPr>
          <w:rFonts w:ascii="Arial" w:hAnsi="Arial" w:cs="Arial"/>
          <w:sz w:val="16"/>
          <w:szCs w:val="16"/>
        </w:rPr>
        <w:t xml:space="preserve"> </w:t>
      </w:r>
      <w:r w:rsidR="0018495B" w:rsidRPr="004836DD">
        <w:rPr>
          <w:rFonts w:ascii="Arial" w:hAnsi="Arial" w:cs="Arial"/>
          <w:sz w:val="16"/>
          <w:szCs w:val="16"/>
        </w:rPr>
        <w:t>cunoaştere</w:t>
      </w:r>
    </w:p>
    <w:p w:rsidR="00C7712E" w:rsidRPr="004836DD" w:rsidRDefault="00C7712E" w:rsidP="00C30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Domeniul major de intervenţie</w:t>
      </w:r>
      <w:r w:rsidR="00405F60" w:rsidRPr="004836DD">
        <w:rPr>
          <w:rFonts w:ascii="Arial" w:hAnsi="Arial" w:cs="Arial"/>
          <w:sz w:val="16"/>
          <w:szCs w:val="16"/>
        </w:rPr>
        <w:t>1</w:t>
      </w:r>
      <w:r w:rsidR="001F0FA4" w:rsidRPr="004836DD">
        <w:rPr>
          <w:rFonts w:ascii="Arial" w:hAnsi="Arial" w:cs="Arial"/>
          <w:sz w:val="16"/>
          <w:szCs w:val="16"/>
        </w:rPr>
        <w:t>.</w:t>
      </w:r>
      <w:r w:rsidR="00405F60" w:rsidRPr="004836DD">
        <w:rPr>
          <w:rFonts w:ascii="Arial" w:hAnsi="Arial" w:cs="Arial"/>
          <w:sz w:val="16"/>
          <w:szCs w:val="16"/>
        </w:rPr>
        <w:t>5</w:t>
      </w:r>
      <w:r w:rsidR="002D07E7" w:rsidRPr="004836DD">
        <w:rPr>
          <w:rFonts w:ascii="Arial" w:hAnsi="Arial" w:cs="Arial"/>
          <w:sz w:val="16"/>
          <w:szCs w:val="16"/>
        </w:rPr>
        <w:t>:</w:t>
      </w:r>
      <w:r w:rsidR="0018495B" w:rsidRPr="004836DD">
        <w:rPr>
          <w:rFonts w:ascii="Arial" w:hAnsi="Arial" w:cs="Arial"/>
          <w:sz w:val="16"/>
          <w:szCs w:val="16"/>
        </w:rPr>
        <w:t>Programedoctoraleşi post-doctoraleînsprijinulcercetării</w:t>
      </w:r>
    </w:p>
    <w:p w:rsidR="00C7712E" w:rsidRPr="004836DD" w:rsidRDefault="00C7712E" w:rsidP="002D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Titlulproiectului:</w:t>
      </w:r>
      <w:r w:rsidR="0018495B" w:rsidRPr="004836DD">
        <w:rPr>
          <w:rFonts w:ascii="Arial" w:hAnsi="Arial" w:cs="Arial"/>
          <w:sz w:val="16"/>
          <w:szCs w:val="16"/>
        </w:rPr>
        <w:t>Cercetareadoctoralăşipostdoctorală</w:t>
      </w:r>
      <w:r w:rsidR="00584837" w:rsidRPr="004836DD">
        <w:rPr>
          <w:rFonts w:ascii="Arial" w:hAnsi="Arial" w:cs="Arial"/>
          <w:sz w:val="16"/>
          <w:szCs w:val="16"/>
        </w:rPr>
        <w:t>prioritatea</w:t>
      </w:r>
      <w:r w:rsidR="00584837" w:rsidRPr="004836DD">
        <w:rPr>
          <w:rFonts w:ascii="Arial" w:hAnsi="Arial" w:cs="Arial"/>
          <w:sz w:val="16"/>
          <w:szCs w:val="16"/>
          <w:lang w:val="ro-RO"/>
        </w:rPr>
        <w:t>î</w:t>
      </w:r>
      <w:r w:rsidR="0018495B" w:rsidRPr="004836DD">
        <w:rPr>
          <w:rFonts w:ascii="Arial" w:hAnsi="Arial" w:cs="Arial"/>
          <w:sz w:val="16"/>
          <w:szCs w:val="16"/>
        </w:rPr>
        <w:t>nvăţământului superior românesc (Doc-Postdoc)</w:t>
      </w:r>
    </w:p>
    <w:p w:rsidR="00C7712E" w:rsidRPr="004836DD" w:rsidRDefault="00C7712E" w:rsidP="00C30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Numărul de identificare al</w:t>
      </w:r>
      <w:bookmarkStart w:id="0" w:name="_GoBack"/>
      <w:bookmarkEnd w:id="0"/>
      <w:r w:rsidRPr="004836DD">
        <w:rPr>
          <w:rFonts w:ascii="Arial" w:hAnsi="Arial" w:cs="Arial"/>
          <w:sz w:val="16"/>
          <w:szCs w:val="16"/>
        </w:rPr>
        <w:t xml:space="preserve"> contractului: </w:t>
      </w:r>
      <w:r w:rsidR="0018495B" w:rsidRPr="004836DD">
        <w:rPr>
          <w:rFonts w:ascii="Arial" w:hAnsi="Arial" w:cs="Arial"/>
          <w:sz w:val="16"/>
          <w:szCs w:val="16"/>
        </w:rPr>
        <w:t>POSDRU/159/1.5/S/137390</w:t>
      </w:r>
    </w:p>
    <w:p w:rsidR="0015798A" w:rsidRDefault="00C7712E" w:rsidP="00314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Beneficiar: Universitatea de MedicinăşiFarmacie „Carol Davila” din Bucureşti</w:t>
      </w:r>
    </w:p>
    <w:p w:rsidR="00314023" w:rsidRPr="00314023" w:rsidRDefault="00314023" w:rsidP="00314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342B6" w:rsidRPr="004836DD" w:rsidRDefault="00C7712E" w:rsidP="00D32657">
      <w:pPr>
        <w:spacing w:after="0" w:line="240" w:lineRule="auto"/>
        <w:jc w:val="right"/>
        <w:rPr>
          <w:rFonts w:ascii="Arial" w:hAnsi="Arial" w:cs="Arial"/>
          <w:i/>
        </w:rPr>
      </w:pPr>
      <w:r w:rsidRPr="004836DD">
        <w:rPr>
          <w:rFonts w:ascii="Arial" w:hAnsi="Arial" w:cs="Arial"/>
          <w:sz w:val="24"/>
          <w:szCs w:val="24"/>
        </w:rPr>
        <w:tab/>
      </w:r>
      <w:r w:rsidR="003342B6" w:rsidRPr="004836DD">
        <w:rPr>
          <w:rFonts w:ascii="Arial" w:hAnsi="Arial" w:cs="Arial"/>
          <w:i/>
        </w:rPr>
        <w:t>Avizat,</w:t>
      </w:r>
    </w:p>
    <w:p w:rsidR="008A08E8" w:rsidRPr="004836DD" w:rsidRDefault="008A08E8" w:rsidP="00D32657">
      <w:pPr>
        <w:spacing w:after="0" w:line="240" w:lineRule="auto"/>
        <w:jc w:val="right"/>
        <w:rPr>
          <w:rFonts w:ascii="Arial" w:hAnsi="Arial" w:cs="Arial"/>
          <w:i/>
        </w:rPr>
      </w:pPr>
    </w:p>
    <w:p w:rsidR="003342B6" w:rsidRPr="004836DD" w:rsidRDefault="003342B6" w:rsidP="00D32657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>Coordonatornucleu de cercetare,</w:t>
      </w:r>
    </w:p>
    <w:p w:rsidR="008A08E8" w:rsidRPr="004836DD" w:rsidRDefault="008A08E8" w:rsidP="00D32657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</w:p>
    <w:p w:rsidR="003342B6" w:rsidRPr="004836DD" w:rsidRDefault="003342B6" w:rsidP="00D32657">
      <w:pPr>
        <w:spacing w:after="0" w:line="240" w:lineRule="auto"/>
        <w:jc w:val="right"/>
        <w:outlineLvl w:val="0"/>
        <w:rPr>
          <w:rFonts w:ascii="Arial" w:hAnsi="Arial" w:cs="Arial"/>
        </w:rPr>
      </w:pPr>
      <w:r w:rsidRPr="004836DD">
        <w:rPr>
          <w:rFonts w:ascii="Arial" w:hAnsi="Arial" w:cs="Arial"/>
        </w:rPr>
        <w:t>Prof./</w:t>
      </w:r>
      <w:r w:rsidR="006C5D55">
        <w:rPr>
          <w:rFonts w:ascii="Arial" w:hAnsi="Arial" w:cs="Arial"/>
        </w:rPr>
        <w:t>CSI/</w:t>
      </w:r>
      <w:r w:rsidRPr="004836DD">
        <w:rPr>
          <w:rFonts w:ascii="Arial" w:hAnsi="Arial" w:cs="Arial"/>
        </w:rPr>
        <w:t>Conf./</w:t>
      </w:r>
      <w:r w:rsidR="006C5D55">
        <w:rPr>
          <w:rFonts w:ascii="Arial" w:hAnsi="Arial" w:cs="Arial"/>
        </w:rPr>
        <w:t>CSII/</w:t>
      </w:r>
      <w:r w:rsidRPr="004836DD">
        <w:rPr>
          <w:rFonts w:ascii="Arial" w:hAnsi="Arial" w:cs="Arial"/>
        </w:rPr>
        <w:t>S.l./</w:t>
      </w:r>
      <w:r w:rsidR="006C5D55">
        <w:rPr>
          <w:rFonts w:ascii="Arial" w:hAnsi="Arial" w:cs="Arial"/>
        </w:rPr>
        <w:t>CSIII/</w:t>
      </w:r>
      <w:r w:rsidRPr="004836DD">
        <w:rPr>
          <w:rFonts w:ascii="Arial" w:hAnsi="Arial" w:cs="Arial"/>
        </w:rPr>
        <w:t>Dr…………………………….</w:t>
      </w:r>
    </w:p>
    <w:p w:rsidR="003342B6" w:rsidRPr="004836DD" w:rsidRDefault="008A08E8" w:rsidP="00D32657">
      <w:pPr>
        <w:spacing w:line="240" w:lineRule="auto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ab/>
      </w:r>
    </w:p>
    <w:p w:rsidR="003342B6" w:rsidRPr="004836DD" w:rsidRDefault="003342B6" w:rsidP="00B75E9A">
      <w:pPr>
        <w:jc w:val="center"/>
        <w:rPr>
          <w:rFonts w:ascii="Arial" w:hAnsi="Arial" w:cs="Arial"/>
          <w:b/>
        </w:rPr>
      </w:pPr>
    </w:p>
    <w:p w:rsidR="003342B6" w:rsidRPr="004836DD" w:rsidRDefault="003342B6" w:rsidP="00B75E9A">
      <w:pPr>
        <w:tabs>
          <w:tab w:val="left" w:pos="1530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>RAPORT LUNAR</w:t>
      </w:r>
    </w:p>
    <w:p w:rsidR="00314023" w:rsidRPr="004836DD" w:rsidRDefault="00314023" w:rsidP="00B75E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doctorand -</w:t>
      </w:r>
    </w:p>
    <w:p w:rsidR="003342B6" w:rsidRPr="004836DD" w:rsidRDefault="00B75E9A" w:rsidP="00B75E9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na …………..,anul …</w:t>
      </w:r>
      <w:r w:rsidR="00F76731">
        <w:rPr>
          <w:rFonts w:ascii="Arial" w:hAnsi="Arial" w:cs="Arial"/>
        </w:rPr>
        <w:t>……..</w:t>
      </w:r>
    </w:p>
    <w:p w:rsidR="003342B6" w:rsidRPr="004836DD" w:rsidRDefault="003342B6" w:rsidP="00D32657">
      <w:pPr>
        <w:rPr>
          <w:rFonts w:ascii="Arial" w:hAnsi="Arial" w:cs="Arial"/>
          <w:b/>
        </w:rPr>
      </w:pPr>
    </w:p>
    <w:p w:rsidR="003342B6" w:rsidRPr="004836DD" w:rsidRDefault="003342B6" w:rsidP="00C30F5C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Doamna/domnul…………………</w:t>
      </w:r>
      <w:r w:rsidR="009842C7">
        <w:rPr>
          <w:rFonts w:ascii="Arial" w:hAnsi="Arial" w:cs="Arial"/>
        </w:rPr>
        <w:t>…………..</w:t>
      </w:r>
      <w:r w:rsidRPr="004836DD">
        <w:rPr>
          <w:rFonts w:ascii="Arial" w:hAnsi="Arial" w:cs="Arial"/>
        </w:rPr>
        <w:t>,membru al grupului</w:t>
      </w:r>
      <w:r w:rsidR="00176227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țintă (</w:t>
      </w:r>
      <w:r w:rsidRPr="00193483">
        <w:rPr>
          <w:rFonts w:ascii="Arial" w:hAnsi="Arial" w:cs="Arial"/>
          <w:b/>
        </w:rPr>
        <w:t>doctorand, anul……</w:t>
      </w:r>
      <w:r w:rsidRPr="004836DD">
        <w:rPr>
          <w:rFonts w:ascii="Arial" w:hAnsi="Arial" w:cs="Arial"/>
        </w:rPr>
        <w:t>) al proiectului</w:t>
      </w:r>
      <w:r w:rsidR="008A08E8" w:rsidRPr="004836DD">
        <w:rPr>
          <w:rFonts w:ascii="Arial" w:hAnsi="Arial" w:cs="Arial"/>
        </w:rPr>
        <w:t>“</w:t>
      </w:r>
      <w:r w:rsidR="00176227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Cercetarea</w:t>
      </w:r>
      <w:r w:rsidR="00176227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doctorală</w:t>
      </w:r>
      <w:r w:rsidR="00176227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şi</w:t>
      </w:r>
      <w:r w:rsidR="00176227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postdoctorală</w:t>
      </w:r>
      <w:r w:rsidR="00176227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 xml:space="preserve">prioritate a </w:t>
      </w:r>
      <w:r w:rsidR="00C30F5C" w:rsidRPr="004836DD">
        <w:rPr>
          <w:rFonts w:ascii="Arial" w:hAnsi="Arial" w:cs="Arial"/>
          <w:lang w:val="ro-RO"/>
        </w:rPr>
        <w:t>î</w:t>
      </w:r>
      <w:r w:rsidR="00C30F5C" w:rsidRPr="004836DD">
        <w:rPr>
          <w:rFonts w:ascii="Arial" w:hAnsi="Arial" w:cs="Arial"/>
        </w:rPr>
        <w:t>nvăţământului superior românesc (Doc-Postdoc)</w:t>
      </w:r>
      <w:r w:rsidR="008A08E8" w:rsidRPr="004836DD">
        <w:rPr>
          <w:rFonts w:ascii="Arial" w:hAnsi="Arial" w:cs="Arial"/>
        </w:rPr>
        <w:t>”</w:t>
      </w:r>
      <w:r w:rsidRPr="004836DD">
        <w:rPr>
          <w:rFonts w:ascii="Arial" w:hAnsi="Arial" w:cs="Arial"/>
        </w:rPr>
        <w:t xml:space="preserve">, </w:t>
      </w:r>
      <w:r w:rsidR="008A08E8" w:rsidRPr="004836DD">
        <w:rPr>
          <w:rFonts w:ascii="Arial" w:hAnsi="Arial" w:cs="Arial"/>
        </w:rPr>
        <w:t xml:space="preserve">Numărul de identificare al contractului: POSDRU/159/1.5/S/137390, </w:t>
      </w:r>
      <w:r w:rsidRPr="004836DD">
        <w:rPr>
          <w:rFonts w:ascii="Arial" w:hAnsi="Arial" w:cs="Arial"/>
        </w:rPr>
        <w:t xml:space="preserve">având ca temă de </w:t>
      </w:r>
      <w:r w:rsidR="008A08E8" w:rsidRPr="004836DD">
        <w:rPr>
          <w:rFonts w:ascii="Arial" w:hAnsi="Arial" w:cs="Arial"/>
        </w:rPr>
        <w:t>cercetare: ………………………………………………</w:t>
      </w:r>
      <w:r w:rsidR="00035EFA">
        <w:rPr>
          <w:rFonts w:ascii="Arial" w:hAnsi="Arial" w:cs="Arial"/>
        </w:rPr>
        <w:t>…</w:t>
      </w:r>
      <w:r w:rsidR="009025B7">
        <w:rPr>
          <w:rFonts w:ascii="Arial" w:hAnsi="Arial" w:cs="Arial"/>
        </w:rPr>
        <w:t>…………………………………….</w:t>
      </w:r>
    </w:p>
    <w:p w:rsidR="008A08E8" w:rsidRPr="004836DD" w:rsidRDefault="008A08E8" w:rsidP="00C30F5C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035EFA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342B6" w:rsidRPr="004836DD" w:rsidRDefault="003342B6" w:rsidP="008A08E8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Scurtă</w:t>
      </w:r>
      <w:r w:rsidR="00176227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descriere a activităţii</w:t>
      </w:r>
      <w:r w:rsidR="00176227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ştiinţifice</w:t>
      </w:r>
      <w:r w:rsidR="00176227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derulate</w:t>
      </w:r>
      <w:r w:rsidR="000257B1" w:rsidRPr="004836DD">
        <w:rPr>
          <w:rStyle w:val="FootnoteReference"/>
          <w:rFonts w:ascii="Arial" w:hAnsi="Arial" w:cs="Arial"/>
        </w:rPr>
        <w:footnoteReference w:id="1"/>
      </w:r>
      <w:r w:rsidRPr="004836DD">
        <w:rPr>
          <w:rFonts w:ascii="Arial" w:hAnsi="Arial" w:cs="Arial"/>
        </w:rPr>
        <w:t>:</w:t>
      </w:r>
      <w:r w:rsidR="00035EFA">
        <w:rPr>
          <w:rFonts w:ascii="Arial" w:hAnsi="Arial" w:cs="Arial"/>
        </w:rPr>
        <w:t>……………………………………………………….</w:t>
      </w:r>
    </w:p>
    <w:p w:rsidR="008A08E8" w:rsidRPr="004836DD" w:rsidRDefault="008A08E8" w:rsidP="008A08E8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035EFA">
        <w:rPr>
          <w:rFonts w:ascii="Arial" w:hAnsi="Arial" w:cs="Arial"/>
        </w:rPr>
        <w:t>…</w:t>
      </w:r>
    </w:p>
    <w:p w:rsidR="008A08E8" w:rsidRDefault="00035EFA" w:rsidP="008A08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EFA" w:rsidRDefault="00035EFA" w:rsidP="008A08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23" w:rsidRDefault="001A1E20" w:rsidP="008A08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E20" w:rsidRDefault="001A1E20" w:rsidP="008A08E8">
      <w:pPr>
        <w:spacing w:after="0"/>
        <w:rPr>
          <w:rFonts w:ascii="Arial" w:hAnsi="Arial" w:cs="Arial"/>
        </w:rPr>
      </w:pPr>
    </w:p>
    <w:p w:rsidR="001A1E20" w:rsidRPr="004836DD" w:rsidRDefault="001A1E20" w:rsidP="008A08E8">
      <w:pPr>
        <w:spacing w:after="0"/>
        <w:rPr>
          <w:rFonts w:ascii="Arial" w:hAnsi="Arial" w:cs="Arial"/>
        </w:rPr>
      </w:pPr>
    </w:p>
    <w:p w:rsidR="003342B6" w:rsidRPr="004836DD" w:rsidRDefault="003342B6" w:rsidP="00035EFA">
      <w:pPr>
        <w:spacing w:line="240" w:lineRule="auto"/>
        <w:outlineLvl w:val="0"/>
        <w:rPr>
          <w:rFonts w:ascii="Arial" w:hAnsi="Arial" w:cs="Arial"/>
        </w:rPr>
      </w:pPr>
      <w:r w:rsidRPr="004836DD">
        <w:rPr>
          <w:rFonts w:ascii="Arial" w:hAnsi="Arial" w:cs="Arial"/>
          <w:b/>
        </w:rPr>
        <w:t>Conducătorul de doctorat</w:t>
      </w:r>
      <w:r w:rsidRPr="004836DD">
        <w:rPr>
          <w:rFonts w:ascii="Arial" w:hAnsi="Arial" w:cs="Arial"/>
        </w:rPr>
        <w:t>propune:</w:t>
      </w:r>
    </w:p>
    <w:p w:rsidR="003342B6" w:rsidRDefault="006F3C59" w:rsidP="00035EF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4836DD">
        <w:rPr>
          <w:rFonts w:ascii="Arial" w:hAnsi="Arial" w:cs="Arial"/>
          <w:i/>
        </w:rPr>
        <w:t>A</w:t>
      </w:r>
      <w:r w:rsidR="003342B6" w:rsidRPr="004836DD">
        <w:rPr>
          <w:rFonts w:ascii="Arial" w:hAnsi="Arial" w:cs="Arial"/>
          <w:i/>
        </w:rPr>
        <w:t>cordarea</w:t>
      </w:r>
      <w:r>
        <w:rPr>
          <w:rFonts w:ascii="Arial" w:hAnsi="Arial" w:cs="Arial"/>
          <w:i/>
        </w:rPr>
        <w:t xml:space="preserve"> </w:t>
      </w:r>
      <w:r w:rsidR="003342B6" w:rsidRPr="004836DD">
        <w:rPr>
          <w:rFonts w:ascii="Arial" w:hAnsi="Arial" w:cs="Arial"/>
        </w:rPr>
        <w:t>încontinuare a bursei</w:t>
      </w:r>
      <w:r>
        <w:rPr>
          <w:rFonts w:ascii="Arial" w:hAnsi="Arial" w:cs="Arial"/>
        </w:rPr>
        <w:t xml:space="preserve"> </w:t>
      </w:r>
      <w:r w:rsidR="003342B6" w:rsidRPr="004836DD">
        <w:rPr>
          <w:rFonts w:ascii="Arial" w:hAnsi="Arial" w:cs="Arial"/>
        </w:rPr>
        <w:t>lunare;</w:t>
      </w:r>
    </w:p>
    <w:p w:rsidR="00035EFA" w:rsidRPr="00035EFA" w:rsidRDefault="00035EFA" w:rsidP="00035EFA">
      <w:pPr>
        <w:spacing w:after="0" w:line="240" w:lineRule="auto"/>
        <w:ind w:left="645"/>
        <w:rPr>
          <w:rFonts w:ascii="Arial" w:hAnsi="Arial" w:cs="Arial"/>
        </w:rPr>
      </w:pPr>
    </w:p>
    <w:p w:rsidR="003342B6" w:rsidRDefault="006F3C59" w:rsidP="00035EF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4836DD">
        <w:rPr>
          <w:rFonts w:ascii="Arial" w:hAnsi="Arial" w:cs="Arial"/>
          <w:i/>
        </w:rPr>
        <w:t>S</w:t>
      </w:r>
      <w:r w:rsidR="003342B6" w:rsidRPr="004836DD">
        <w:rPr>
          <w:rFonts w:ascii="Arial" w:hAnsi="Arial" w:cs="Arial"/>
          <w:i/>
        </w:rPr>
        <w:t>uspendare</w:t>
      </w:r>
      <w:r>
        <w:rPr>
          <w:rFonts w:ascii="Arial" w:hAnsi="Arial" w:cs="Arial"/>
          <w:i/>
        </w:rPr>
        <w:t xml:space="preserve"> </w:t>
      </w:r>
      <w:r w:rsidR="003342B6" w:rsidRPr="004836DD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 w:rsidR="003342B6" w:rsidRPr="004836DD">
        <w:rPr>
          <w:rFonts w:ascii="Arial" w:hAnsi="Arial" w:cs="Arial"/>
        </w:rPr>
        <w:t>bursei</w:t>
      </w:r>
      <w:r>
        <w:rPr>
          <w:rFonts w:ascii="Arial" w:hAnsi="Arial" w:cs="Arial"/>
        </w:rPr>
        <w:t xml:space="preserve"> </w:t>
      </w:r>
      <w:r w:rsidR="003342B6" w:rsidRPr="004836DD">
        <w:rPr>
          <w:rFonts w:ascii="Arial" w:hAnsi="Arial" w:cs="Arial"/>
        </w:rPr>
        <w:t>pe o lună /.....luni;</w:t>
      </w:r>
    </w:p>
    <w:p w:rsidR="00035EFA" w:rsidRPr="00035EFA" w:rsidRDefault="00035EFA" w:rsidP="00035EFA">
      <w:pPr>
        <w:spacing w:after="0" w:line="240" w:lineRule="auto"/>
        <w:rPr>
          <w:rFonts w:ascii="Arial" w:hAnsi="Arial" w:cs="Arial"/>
        </w:rPr>
      </w:pPr>
    </w:p>
    <w:p w:rsidR="00035EFA" w:rsidRPr="00035EFA" w:rsidRDefault="003342B6" w:rsidP="00035EFA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035EFA">
        <w:rPr>
          <w:rFonts w:ascii="Arial" w:hAnsi="Arial" w:cs="Arial"/>
          <w:i/>
        </w:rPr>
        <w:t>eliminarea din grupul</w:t>
      </w:r>
      <w:r w:rsidR="006F3C59">
        <w:rPr>
          <w:rFonts w:ascii="Arial" w:hAnsi="Arial" w:cs="Arial"/>
          <w:i/>
        </w:rPr>
        <w:t xml:space="preserve"> </w:t>
      </w:r>
      <w:r w:rsidRPr="00035EFA">
        <w:rPr>
          <w:rFonts w:ascii="Arial" w:hAnsi="Arial" w:cs="Arial"/>
          <w:i/>
        </w:rPr>
        <w:t>tinta</w:t>
      </w:r>
      <w:r w:rsidR="006F3C59">
        <w:rPr>
          <w:rFonts w:ascii="Arial" w:hAnsi="Arial" w:cs="Arial"/>
          <w:i/>
        </w:rPr>
        <w:t xml:space="preserve"> </w:t>
      </w:r>
      <w:r w:rsidRPr="00035EFA">
        <w:rPr>
          <w:rFonts w:ascii="Arial" w:hAnsi="Arial" w:cs="Arial"/>
        </w:rPr>
        <w:t>şi</w:t>
      </w:r>
      <w:r w:rsidR="006F3C59">
        <w:rPr>
          <w:rFonts w:ascii="Arial" w:hAnsi="Arial" w:cs="Arial"/>
        </w:rPr>
        <w:t xml:space="preserve"> </w:t>
      </w:r>
      <w:r w:rsidRPr="00035EFA">
        <w:rPr>
          <w:rFonts w:ascii="Arial" w:hAnsi="Arial" w:cs="Arial"/>
        </w:rPr>
        <w:t>notificarea</w:t>
      </w:r>
      <w:r w:rsidR="006F3C59">
        <w:rPr>
          <w:rFonts w:ascii="Arial" w:hAnsi="Arial" w:cs="Arial"/>
        </w:rPr>
        <w:t xml:space="preserve"> </w:t>
      </w:r>
      <w:r w:rsidRPr="00035EFA">
        <w:rPr>
          <w:rFonts w:ascii="Arial" w:hAnsi="Arial" w:cs="Arial"/>
        </w:rPr>
        <w:t>sa.</w:t>
      </w:r>
    </w:p>
    <w:p w:rsidR="00035EFA" w:rsidRPr="00035EFA" w:rsidRDefault="00035EFA" w:rsidP="00035EFA">
      <w:pPr>
        <w:rPr>
          <w:rFonts w:ascii="Arial" w:hAnsi="Arial" w:cs="Arial"/>
        </w:rPr>
      </w:pPr>
    </w:p>
    <w:p w:rsidR="003342B6" w:rsidRDefault="003342B6" w:rsidP="00035EFA">
      <w:pPr>
        <w:spacing w:line="240" w:lineRule="auto"/>
        <w:jc w:val="both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>Conducător de doctorat,</w:t>
      </w:r>
    </w:p>
    <w:p w:rsidR="00035EFA" w:rsidRPr="004836DD" w:rsidRDefault="00035EFA" w:rsidP="00035EFA">
      <w:pPr>
        <w:spacing w:line="240" w:lineRule="auto"/>
        <w:jc w:val="both"/>
        <w:rPr>
          <w:rFonts w:ascii="Arial" w:hAnsi="Arial" w:cs="Arial"/>
          <w:b/>
        </w:rPr>
      </w:pPr>
    </w:p>
    <w:p w:rsidR="003342B6" w:rsidRDefault="003342B6" w:rsidP="00035EFA">
      <w:pPr>
        <w:spacing w:line="240" w:lineRule="auto"/>
        <w:jc w:val="both"/>
        <w:outlineLvl w:val="0"/>
        <w:rPr>
          <w:rFonts w:ascii="Arial" w:hAnsi="Arial" w:cs="Arial"/>
        </w:rPr>
      </w:pPr>
      <w:r w:rsidRPr="004836DD">
        <w:rPr>
          <w:rFonts w:ascii="Arial" w:hAnsi="Arial" w:cs="Arial"/>
          <w:b/>
        </w:rPr>
        <w:t>Prof. univ. dr.</w:t>
      </w:r>
      <w:r w:rsidRPr="004836DD">
        <w:rPr>
          <w:rFonts w:ascii="Arial" w:hAnsi="Arial" w:cs="Arial"/>
        </w:rPr>
        <w:t xml:space="preserve"> ………………………</w:t>
      </w:r>
    </w:p>
    <w:p w:rsidR="00035EFA" w:rsidRPr="004836DD" w:rsidRDefault="00035EFA" w:rsidP="00035EFA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:rsidR="00035EFA" w:rsidRPr="004836DD" w:rsidRDefault="003342B6" w:rsidP="00035EFA">
      <w:pPr>
        <w:spacing w:line="240" w:lineRule="auto"/>
        <w:jc w:val="both"/>
        <w:rPr>
          <w:rFonts w:ascii="Arial" w:hAnsi="Arial" w:cs="Arial"/>
        </w:rPr>
      </w:pPr>
      <w:r w:rsidRPr="004836DD">
        <w:rPr>
          <w:rFonts w:ascii="Arial" w:hAnsi="Arial" w:cs="Arial"/>
        </w:rPr>
        <w:t>Semnătura........................................</w:t>
      </w:r>
    </w:p>
    <w:p w:rsidR="00035EFA" w:rsidRDefault="003342B6" w:rsidP="00035EFA">
      <w:pPr>
        <w:spacing w:line="240" w:lineRule="auto"/>
        <w:outlineLvl w:val="0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>Doctorand …………</w:t>
      </w:r>
    </w:p>
    <w:p w:rsidR="00035EFA" w:rsidRPr="00035EFA" w:rsidRDefault="00035EFA" w:rsidP="00035EFA">
      <w:pPr>
        <w:spacing w:line="240" w:lineRule="auto"/>
        <w:outlineLvl w:val="0"/>
        <w:rPr>
          <w:rFonts w:ascii="Arial" w:hAnsi="Arial" w:cs="Arial"/>
          <w:b/>
        </w:rPr>
      </w:pPr>
    </w:p>
    <w:p w:rsidR="00C7712E" w:rsidRPr="00035EFA" w:rsidRDefault="003342B6" w:rsidP="00035EFA">
      <w:pPr>
        <w:ind w:left="2880" w:firstLine="720"/>
        <w:outlineLvl w:val="0"/>
        <w:rPr>
          <w:rFonts w:ascii="Arial" w:hAnsi="Arial" w:cs="Arial"/>
        </w:rPr>
      </w:pPr>
      <w:r w:rsidRPr="004836DD">
        <w:rPr>
          <w:rFonts w:ascii="Arial" w:hAnsi="Arial" w:cs="Arial"/>
        </w:rPr>
        <w:t>Semnătură</w:t>
      </w:r>
      <w:r w:rsidR="00035EFA">
        <w:rPr>
          <w:rFonts w:ascii="Arial" w:hAnsi="Arial" w:cs="Arial"/>
        </w:rPr>
        <w:t>………</w:t>
      </w:r>
    </w:p>
    <w:sectPr w:rsidR="00C7712E" w:rsidRPr="00035EFA" w:rsidSect="008A4A95">
      <w:headerReference w:type="default" r:id="rId8"/>
      <w:footerReference w:type="default" r:id="rId9"/>
      <w:pgSz w:w="11907" w:h="16839" w:code="9"/>
      <w:pgMar w:top="1417" w:right="1197" w:bottom="0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27" w:rsidRDefault="00A27D27" w:rsidP="00CF70D5">
      <w:pPr>
        <w:spacing w:after="0" w:line="240" w:lineRule="auto"/>
      </w:pPr>
      <w:r>
        <w:separator/>
      </w:r>
    </w:p>
  </w:endnote>
  <w:endnote w:type="continuationSeparator" w:id="0">
    <w:p w:rsidR="00A27D27" w:rsidRDefault="00A27D27" w:rsidP="00CF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E7" w:rsidRDefault="002D07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27" w:rsidRDefault="00A27D27" w:rsidP="00CF70D5">
      <w:pPr>
        <w:spacing w:after="0" w:line="240" w:lineRule="auto"/>
      </w:pPr>
      <w:r>
        <w:separator/>
      </w:r>
    </w:p>
  </w:footnote>
  <w:footnote w:type="continuationSeparator" w:id="0">
    <w:p w:rsidR="00A27D27" w:rsidRDefault="00A27D27" w:rsidP="00CF70D5">
      <w:pPr>
        <w:spacing w:after="0" w:line="240" w:lineRule="auto"/>
      </w:pPr>
      <w:r>
        <w:continuationSeparator/>
      </w:r>
    </w:p>
  </w:footnote>
  <w:footnote w:id="1">
    <w:p w:rsidR="000257B1" w:rsidRPr="004836DD" w:rsidRDefault="000257B1" w:rsidP="000257B1">
      <w:pPr>
        <w:pStyle w:val="NoSpacing"/>
        <w:ind w:left="360"/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Style w:val="FootnoteReference"/>
          <w:rFonts w:ascii="Arial" w:hAnsi="Arial" w:cs="Arial"/>
        </w:rPr>
        <w:footnoteRef/>
      </w:r>
      <w:r w:rsidRPr="004836DD">
        <w:rPr>
          <w:rFonts w:ascii="Arial" w:hAnsi="Arial" w:cs="Arial"/>
          <w:i/>
          <w:sz w:val="18"/>
          <w:szCs w:val="18"/>
          <w:lang w:val="ro-RO"/>
        </w:rPr>
        <w:t>Se va face referire la minimum două dintre următoarele activităţi (în maximum 2 pagini):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de documentare (poate să includă un scurt rezumat al ideilor principale desprinse din materialele științifice/articolele citite)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practică – selecţia lotului (câţisubiecţi, criterii de includere / excludere); tehnici de investigare efectuate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Rezultate de etapă (scurt rezumat al rezultatelor)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de diseminare – trimiterea unui rezumat la o conferinţă (se specifică titlul conferinţei si se include rezumatul), redactarea unui articol (chiar parţială), trimiterea unui articol spre publicare, primirea raportului de peer-review, efectuarea corecturilor etc.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Mobilități susținute financiar în cadrul proiectului (unde a fost efectuată deplasarea, lucrări prezentate etc.)</w:t>
      </w:r>
    </w:p>
    <w:p w:rsidR="006C5D55" w:rsidRDefault="005E6B53" w:rsidP="006C5D55">
      <w:pPr>
        <w:spacing w:after="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6C5D55">
        <w:rPr>
          <w:rFonts w:ascii="Arial" w:hAnsi="Arial" w:cs="Arial"/>
          <w:i/>
          <w:sz w:val="18"/>
          <w:szCs w:val="18"/>
        </w:rPr>
        <w:t>Raportul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va fi trimis la Institutul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Naţional de Boli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Infecţioase „Prof. dr. Matei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Balş”, Academia Europeană HIV/SIDA şi de Boli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Infecţioase, etaj 3, Str. Dr. Grozovici, Nr 1, Sector 2, Bucureşti, până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în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ultima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zi a lunii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în curs.</w:t>
      </w:r>
    </w:p>
    <w:p w:rsidR="000257B1" w:rsidRPr="006C5D55" w:rsidRDefault="005E6B53" w:rsidP="006C5D55">
      <w:pPr>
        <w:spacing w:after="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6C5D55">
        <w:rPr>
          <w:rFonts w:ascii="Arial" w:hAnsi="Arial" w:cs="Arial"/>
          <w:i/>
          <w:sz w:val="18"/>
          <w:szCs w:val="18"/>
        </w:rPr>
        <w:t>Daca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spaţiul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prezentului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formular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este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insuficient, se va</w:t>
      </w:r>
      <w:r w:rsidR="00176227">
        <w:rPr>
          <w:rFonts w:ascii="Arial" w:hAnsi="Arial" w:cs="Arial"/>
          <w:i/>
          <w:sz w:val="18"/>
          <w:szCs w:val="18"/>
        </w:rPr>
        <w:t xml:space="preserve"> </w:t>
      </w:r>
      <w:r w:rsidRPr="006C5D55">
        <w:rPr>
          <w:rFonts w:ascii="Arial" w:hAnsi="Arial" w:cs="Arial"/>
          <w:i/>
          <w:sz w:val="18"/>
          <w:szCs w:val="18"/>
        </w:rPr>
        <w:t>ataşa o Anex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91" w:rsidRDefault="00220D64" w:rsidP="00E5375A">
    <w:pPr>
      <w:spacing w:after="0" w:line="240" w:lineRule="auto"/>
      <w:ind w:right="28"/>
      <w:jc w:val="both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noProof/>
        <w:color w:val="000000"/>
        <w:sz w:val="18"/>
        <w:szCs w:val="18"/>
      </w:rPr>
      <w:drawing>
        <wp:inline distT="0" distB="0" distL="0" distR="0">
          <wp:extent cx="5901055" cy="779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i muste v11 - 2015 - UMF C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55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EE"/>
    <w:multiLevelType w:val="hybridMultilevel"/>
    <w:tmpl w:val="8D127F54"/>
    <w:lvl w:ilvl="0" w:tplc="177A2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C4F78"/>
    <w:multiLevelType w:val="hybridMultilevel"/>
    <w:tmpl w:val="5B44B50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D3062"/>
    <w:multiLevelType w:val="hybridMultilevel"/>
    <w:tmpl w:val="31726E2E"/>
    <w:lvl w:ilvl="0" w:tplc="6388BE18">
      <w:start w:val="2"/>
      <w:numFmt w:val="decimal"/>
      <w:lvlText w:val="%1."/>
      <w:lvlJc w:val="left"/>
      <w:pPr>
        <w:ind w:left="927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34756"/>
    <w:multiLevelType w:val="hybridMultilevel"/>
    <w:tmpl w:val="06BA6B9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F770E"/>
    <w:multiLevelType w:val="hybridMultilevel"/>
    <w:tmpl w:val="45CE583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5236D"/>
    <w:multiLevelType w:val="hybridMultilevel"/>
    <w:tmpl w:val="A1BC2ABC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8B3808"/>
    <w:multiLevelType w:val="hybridMultilevel"/>
    <w:tmpl w:val="5566B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DC14C0"/>
    <w:multiLevelType w:val="hybridMultilevel"/>
    <w:tmpl w:val="43824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B6430B"/>
    <w:multiLevelType w:val="hybridMultilevel"/>
    <w:tmpl w:val="63E4AB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A31E6E"/>
    <w:multiLevelType w:val="hybridMultilevel"/>
    <w:tmpl w:val="92822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82575"/>
    <w:multiLevelType w:val="hybridMultilevel"/>
    <w:tmpl w:val="365CD8AC"/>
    <w:lvl w:ilvl="0" w:tplc="65525542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6F46"/>
    <w:multiLevelType w:val="hybridMultilevel"/>
    <w:tmpl w:val="9BDCDF54"/>
    <w:lvl w:ilvl="0" w:tplc="41388576">
      <w:start w:val="8"/>
      <w:numFmt w:val="upperLetter"/>
      <w:lvlText w:val="%1."/>
      <w:lvlJc w:val="left"/>
      <w:pPr>
        <w:ind w:left="19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6121E"/>
    <w:multiLevelType w:val="hybridMultilevel"/>
    <w:tmpl w:val="9FBEC7E4"/>
    <w:lvl w:ilvl="0" w:tplc="4C62AB3C">
      <w:start w:val="1"/>
      <w:numFmt w:val="lowerLetter"/>
      <w:lvlText w:val="%1)"/>
      <w:lvlJc w:val="left"/>
      <w:pPr>
        <w:ind w:left="6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B7414"/>
    <w:multiLevelType w:val="hybridMultilevel"/>
    <w:tmpl w:val="33A8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263D99"/>
    <w:multiLevelType w:val="hybridMultilevel"/>
    <w:tmpl w:val="AD5A07A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02263"/>
    <w:multiLevelType w:val="hybridMultilevel"/>
    <w:tmpl w:val="B1D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B02CE3"/>
    <w:multiLevelType w:val="hybridMultilevel"/>
    <w:tmpl w:val="7366B5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415756"/>
    <w:multiLevelType w:val="hybridMultilevel"/>
    <w:tmpl w:val="8BF24244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74468ED"/>
    <w:multiLevelType w:val="hybridMultilevel"/>
    <w:tmpl w:val="418AB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994D5B"/>
    <w:multiLevelType w:val="hybridMultilevel"/>
    <w:tmpl w:val="398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F6466"/>
    <w:multiLevelType w:val="hybridMultilevel"/>
    <w:tmpl w:val="80DAAC50"/>
    <w:lvl w:ilvl="0" w:tplc="39FE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43A8F"/>
    <w:multiLevelType w:val="hybridMultilevel"/>
    <w:tmpl w:val="C6924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FB6E62"/>
    <w:multiLevelType w:val="hybridMultilevel"/>
    <w:tmpl w:val="1C1CB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617830"/>
    <w:multiLevelType w:val="hybridMultilevel"/>
    <w:tmpl w:val="D7F09B90"/>
    <w:lvl w:ilvl="0" w:tplc="535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6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4"/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"/>
  </w:num>
  <w:num w:numId="35">
    <w:abstractNumId w:val="5"/>
  </w:num>
  <w:num w:numId="36">
    <w:abstractNumId w:val="16"/>
  </w:num>
  <w:num w:numId="37">
    <w:abstractNumId w:val="2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2E"/>
    <w:rsid w:val="00016518"/>
    <w:rsid w:val="00020F30"/>
    <w:rsid w:val="000257B1"/>
    <w:rsid w:val="00026249"/>
    <w:rsid w:val="00035EFA"/>
    <w:rsid w:val="00093633"/>
    <w:rsid w:val="000954C1"/>
    <w:rsid w:val="000C20B2"/>
    <w:rsid w:val="000C5674"/>
    <w:rsid w:val="00126C16"/>
    <w:rsid w:val="0015798A"/>
    <w:rsid w:val="00166DEB"/>
    <w:rsid w:val="001733A7"/>
    <w:rsid w:val="0017377A"/>
    <w:rsid w:val="00173AAD"/>
    <w:rsid w:val="00176227"/>
    <w:rsid w:val="0018495B"/>
    <w:rsid w:val="00193483"/>
    <w:rsid w:val="00197470"/>
    <w:rsid w:val="001A1E20"/>
    <w:rsid w:val="001C4812"/>
    <w:rsid w:val="001E4CC4"/>
    <w:rsid w:val="001F0FA4"/>
    <w:rsid w:val="001F2611"/>
    <w:rsid w:val="001F2D54"/>
    <w:rsid w:val="00206538"/>
    <w:rsid w:val="00210770"/>
    <w:rsid w:val="00220D64"/>
    <w:rsid w:val="0022517E"/>
    <w:rsid w:val="00225853"/>
    <w:rsid w:val="002624BF"/>
    <w:rsid w:val="002852B1"/>
    <w:rsid w:val="002B2E8E"/>
    <w:rsid w:val="002D07E7"/>
    <w:rsid w:val="002E527F"/>
    <w:rsid w:val="002F5F4B"/>
    <w:rsid w:val="00314023"/>
    <w:rsid w:val="00314D39"/>
    <w:rsid w:val="00320039"/>
    <w:rsid w:val="003342B6"/>
    <w:rsid w:val="00356C58"/>
    <w:rsid w:val="0037659E"/>
    <w:rsid w:val="003905F3"/>
    <w:rsid w:val="003A0F23"/>
    <w:rsid w:val="00405F60"/>
    <w:rsid w:val="00423621"/>
    <w:rsid w:val="004425DB"/>
    <w:rsid w:val="00445A1F"/>
    <w:rsid w:val="004711E5"/>
    <w:rsid w:val="004742FD"/>
    <w:rsid w:val="00477966"/>
    <w:rsid w:val="00480BD3"/>
    <w:rsid w:val="00481CD5"/>
    <w:rsid w:val="004836DD"/>
    <w:rsid w:val="00490B54"/>
    <w:rsid w:val="00490C71"/>
    <w:rsid w:val="004D78F1"/>
    <w:rsid w:val="00502AF2"/>
    <w:rsid w:val="00504F3B"/>
    <w:rsid w:val="00515CBA"/>
    <w:rsid w:val="005224F6"/>
    <w:rsid w:val="005711D9"/>
    <w:rsid w:val="00584837"/>
    <w:rsid w:val="005B047B"/>
    <w:rsid w:val="005C226F"/>
    <w:rsid w:val="005E20EA"/>
    <w:rsid w:val="005E6B53"/>
    <w:rsid w:val="005E7F46"/>
    <w:rsid w:val="00603C45"/>
    <w:rsid w:val="006154E3"/>
    <w:rsid w:val="00650BE9"/>
    <w:rsid w:val="006541F0"/>
    <w:rsid w:val="00654297"/>
    <w:rsid w:val="00661599"/>
    <w:rsid w:val="006C2359"/>
    <w:rsid w:val="006C5D55"/>
    <w:rsid w:val="006F3C59"/>
    <w:rsid w:val="00711602"/>
    <w:rsid w:val="00714416"/>
    <w:rsid w:val="00720412"/>
    <w:rsid w:val="00727CB9"/>
    <w:rsid w:val="00740CD0"/>
    <w:rsid w:val="0074792A"/>
    <w:rsid w:val="00747DA1"/>
    <w:rsid w:val="007649F2"/>
    <w:rsid w:val="00766D50"/>
    <w:rsid w:val="007924B4"/>
    <w:rsid w:val="008005CD"/>
    <w:rsid w:val="0081032F"/>
    <w:rsid w:val="00827661"/>
    <w:rsid w:val="00836587"/>
    <w:rsid w:val="00895977"/>
    <w:rsid w:val="008A08E8"/>
    <w:rsid w:val="008A4A95"/>
    <w:rsid w:val="008C2A20"/>
    <w:rsid w:val="008C2E25"/>
    <w:rsid w:val="008C373B"/>
    <w:rsid w:val="008E1EEC"/>
    <w:rsid w:val="008E69C5"/>
    <w:rsid w:val="008F67F1"/>
    <w:rsid w:val="00901695"/>
    <w:rsid w:val="00901B6B"/>
    <w:rsid w:val="009025B7"/>
    <w:rsid w:val="009078E2"/>
    <w:rsid w:val="0091163C"/>
    <w:rsid w:val="00914097"/>
    <w:rsid w:val="0092697D"/>
    <w:rsid w:val="009842C7"/>
    <w:rsid w:val="009934BA"/>
    <w:rsid w:val="009A018A"/>
    <w:rsid w:val="009A10A2"/>
    <w:rsid w:val="009A1EDC"/>
    <w:rsid w:val="009A35EE"/>
    <w:rsid w:val="009B60B2"/>
    <w:rsid w:val="009D1CA7"/>
    <w:rsid w:val="009E1C28"/>
    <w:rsid w:val="009F1F87"/>
    <w:rsid w:val="009F61AE"/>
    <w:rsid w:val="00A20682"/>
    <w:rsid w:val="00A27D27"/>
    <w:rsid w:val="00A46771"/>
    <w:rsid w:val="00A52D83"/>
    <w:rsid w:val="00A568EF"/>
    <w:rsid w:val="00AA5CCD"/>
    <w:rsid w:val="00AB2291"/>
    <w:rsid w:val="00AB677B"/>
    <w:rsid w:val="00AC7851"/>
    <w:rsid w:val="00AE09B5"/>
    <w:rsid w:val="00AE3660"/>
    <w:rsid w:val="00AE392A"/>
    <w:rsid w:val="00AE4A92"/>
    <w:rsid w:val="00AF0649"/>
    <w:rsid w:val="00B05A4F"/>
    <w:rsid w:val="00B2739A"/>
    <w:rsid w:val="00B51389"/>
    <w:rsid w:val="00B5233B"/>
    <w:rsid w:val="00B70A9A"/>
    <w:rsid w:val="00B75E9A"/>
    <w:rsid w:val="00B92C12"/>
    <w:rsid w:val="00BA7052"/>
    <w:rsid w:val="00BF2B63"/>
    <w:rsid w:val="00BF44F9"/>
    <w:rsid w:val="00C00603"/>
    <w:rsid w:val="00C24F6E"/>
    <w:rsid w:val="00C278B2"/>
    <w:rsid w:val="00C30F5C"/>
    <w:rsid w:val="00C32970"/>
    <w:rsid w:val="00C3690F"/>
    <w:rsid w:val="00C370D4"/>
    <w:rsid w:val="00C5045A"/>
    <w:rsid w:val="00C54487"/>
    <w:rsid w:val="00C72B87"/>
    <w:rsid w:val="00C74637"/>
    <w:rsid w:val="00C7712E"/>
    <w:rsid w:val="00C840A5"/>
    <w:rsid w:val="00C85005"/>
    <w:rsid w:val="00C90820"/>
    <w:rsid w:val="00CC6A15"/>
    <w:rsid w:val="00CD12C9"/>
    <w:rsid w:val="00CE0A9F"/>
    <w:rsid w:val="00CF70D5"/>
    <w:rsid w:val="00CF73DB"/>
    <w:rsid w:val="00D32657"/>
    <w:rsid w:val="00D37DED"/>
    <w:rsid w:val="00D37F51"/>
    <w:rsid w:val="00D4201F"/>
    <w:rsid w:val="00D44869"/>
    <w:rsid w:val="00D50CBB"/>
    <w:rsid w:val="00D72692"/>
    <w:rsid w:val="00D8514E"/>
    <w:rsid w:val="00D866EA"/>
    <w:rsid w:val="00D86A53"/>
    <w:rsid w:val="00D932CE"/>
    <w:rsid w:val="00D940F1"/>
    <w:rsid w:val="00DC573A"/>
    <w:rsid w:val="00DE3EFD"/>
    <w:rsid w:val="00DF1791"/>
    <w:rsid w:val="00E175B1"/>
    <w:rsid w:val="00E5375A"/>
    <w:rsid w:val="00E81106"/>
    <w:rsid w:val="00E8229E"/>
    <w:rsid w:val="00E861ED"/>
    <w:rsid w:val="00EA0225"/>
    <w:rsid w:val="00EE2EA3"/>
    <w:rsid w:val="00EE4989"/>
    <w:rsid w:val="00EF7892"/>
    <w:rsid w:val="00F21555"/>
    <w:rsid w:val="00F22A43"/>
    <w:rsid w:val="00F3743A"/>
    <w:rsid w:val="00F46898"/>
    <w:rsid w:val="00F62AD9"/>
    <w:rsid w:val="00F76731"/>
    <w:rsid w:val="00F914C6"/>
    <w:rsid w:val="00FA6562"/>
    <w:rsid w:val="00FB4025"/>
    <w:rsid w:val="00FB62C3"/>
    <w:rsid w:val="00FB6EE7"/>
    <w:rsid w:val="00FB78B8"/>
    <w:rsid w:val="00FD0284"/>
    <w:rsid w:val="00FD5F45"/>
    <w:rsid w:val="00FE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4AA50-437D-49DE-A237-5959DF1E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7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2E"/>
  </w:style>
  <w:style w:type="character" w:styleId="Strong">
    <w:name w:val="Strong"/>
    <w:uiPriority w:val="22"/>
    <w:qFormat/>
    <w:rsid w:val="00C771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D3"/>
  </w:style>
  <w:style w:type="paragraph" w:styleId="ListParagraph">
    <w:name w:val="List Paragraph"/>
    <w:basedOn w:val="Normal"/>
    <w:uiPriority w:val="34"/>
    <w:qFormat/>
    <w:rsid w:val="009A10A2"/>
    <w:pPr>
      <w:ind w:left="720"/>
      <w:contextualSpacing/>
    </w:pPr>
  </w:style>
  <w:style w:type="paragraph" w:styleId="NoSpacing">
    <w:name w:val="No Spacing"/>
    <w:uiPriority w:val="1"/>
    <w:qFormat/>
    <w:rsid w:val="003342B6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F5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7B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8EE-1955-4276-8DC3-85DB2BF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DRU_1</dc:creator>
  <cp:lastModifiedBy>Vlad</cp:lastModifiedBy>
  <cp:revision>2</cp:revision>
  <cp:lastPrinted>2014-04-12T19:45:00Z</cp:lastPrinted>
  <dcterms:created xsi:type="dcterms:W3CDTF">2015-08-11T18:04:00Z</dcterms:created>
  <dcterms:modified xsi:type="dcterms:W3CDTF">2015-08-11T18:04:00Z</dcterms:modified>
</cp:coreProperties>
</file>